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A578ED">
        <w:rPr>
          <w:b/>
          <w:sz w:val="28"/>
          <w:szCs w:val="28"/>
        </w:rPr>
        <w:t>28</w:t>
      </w:r>
      <w:r w:rsidR="000D205B">
        <w:rPr>
          <w:b/>
          <w:sz w:val="28"/>
          <w:szCs w:val="28"/>
        </w:rPr>
        <w:t>.</w:t>
      </w:r>
      <w:r w:rsidR="00A578ED">
        <w:rPr>
          <w:b/>
          <w:sz w:val="28"/>
          <w:szCs w:val="28"/>
        </w:rPr>
        <w:t>01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</w:t>
      </w:r>
      <w:r w:rsidR="00F86E1C">
        <w:rPr>
          <w:b/>
          <w:sz w:val="28"/>
          <w:szCs w:val="28"/>
        </w:rPr>
        <w:t>1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A578ED">
        <w:rPr>
          <w:b/>
          <w:sz w:val="28"/>
          <w:szCs w:val="28"/>
        </w:rPr>
        <w:t>00049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F86E1C">
        <w:rPr>
          <w:color w:val="000000"/>
          <w:sz w:val="28"/>
          <w:szCs w:val="28"/>
        </w:rPr>
        <w:t>, от 26.12.2020 № 00773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556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</w:t>
      </w:r>
      <w:r w:rsidR="0055619C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781ECA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781ECA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81ECA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EC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A578ED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8</w:t>
      </w:r>
      <w:r w:rsidR="000D205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205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0049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2273"/>
        <w:gridCol w:w="1283"/>
      </w:tblGrid>
      <w:tr w:rsidR="00E07E6F" w:rsidRPr="000C61D3" w:rsidTr="00EB6F4B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E07E6F" w:rsidRPr="000C61D3" w:rsidTr="00EB6F4B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-10-0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9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Лисичин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99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1:98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МБОУ «Соловьевская основная школа» Кардымовского района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стаково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       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F408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-09-00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Pr="00F408A0" w:rsidRDefault="00E07E6F" w:rsidP="00F408A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дымовский район, </w:t>
            </w:r>
            <w:r w:rsidR="00F408A0">
              <w:rPr>
                <w:sz w:val="20"/>
              </w:rPr>
              <w:t>д. Фалькови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F408A0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 xml:space="preserve">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</w:t>
            </w:r>
            <w:r w:rsidR="00F408A0">
              <w:rPr>
                <w:rFonts w:ascii="Times New Roman" w:hAnsi="Times New Roman" w:cs="Times New Roman"/>
              </w:rPr>
              <w:t>0460101</w:t>
            </w:r>
            <w:r>
              <w:rPr>
                <w:rFonts w:ascii="Times New Roman" w:hAnsi="Times New Roman" w:cs="Times New Roman"/>
              </w:rPr>
              <w:t>:2</w:t>
            </w:r>
            <w:r w:rsidR="00F40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ардымовский район,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0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366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южнее д. Заполье 300м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5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2:400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67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124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/00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Вяльк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13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5:005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Пнев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1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1B" w:rsidRDefault="0017211B">
      <w:r>
        <w:separator/>
      </w:r>
    </w:p>
  </w:endnote>
  <w:endnote w:type="continuationSeparator" w:id="1">
    <w:p w:rsidR="0017211B" w:rsidRDefault="0017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1C" w:rsidRPr="003876C5" w:rsidRDefault="003876C5">
    <w:pPr>
      <w:pStyle w:val="a7"/>
      <w:rPr>
        <w:sz w:val="16"/>
      </w:rPr>
    </w:pPr>
    <w:r>
      <w:rPr>
        <w:sz w:val="16"/>
      </w:rPr>
      <w:t>Рег. № 00049 от 28.01.2021, Подписано ЭП: Никитенков Павел Петрович, Глава муниципального образования 28.01.2021 13:40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1B" w:rsidRDefault="0017211B">
      <w:r>
        <w:separator/>
      </w:r>
    </w:p>
  </w:footnote>
  <w:footnote w:type="continuationSeparator" w:id="1">
    <w:p w:rsidR="0017211B" w:rsidRDefault="00172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32A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0B2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11B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17ED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876C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4A40"/>
    <w:rsid w:val="0055619C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BB7"/>
    <w:rsid w:val="005F08A4"/>
    <w:rsid w:val="005F1714"/>
    <w:rsid w:val="005F28F6"/>
    <w:rsid w:val="005F547A"/>
    <w:rsid w:val="00605A4C"/>
    <w:rsid w:val="00615F4F"/>
    <w:rsid w:val="00620532"/>
    <w:rsid w:val="00623DB3"/>
    <w:rsid w:val="00624BFF"/>
    <w:rsid w:val="00630A76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15A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80D"/>
    <w:rsid w:val="006B7D32"/>
    <w:rsid w:val="006C1380"/>
    <w:rsid w:val="006C50D8"/>
    <w:rsid w:val="006D121C"/>
    <w:rsid w:val="006D3D2F"/>
    <w:rsid w:val="006D7100"/>
    <w:rsid w:val="006E06D1"/>
    <w:rsid w:val="006E151B"/>
    <w:rsid w:val="006E1AD8"/>
    <w:rsid w:val="006E4037"/>
    <w:rsid w:val="006F0B05"/>
    <w:rsid w:val="006F1C10"/>
    <w:rsid w:val="006F4E3A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10A5"/>
    <w:rsid w:val="0076624F"/>
    <w:rsid w:val="00770102"/>
    <w:rsid w:val="00770C8A"/>
    <w:rsid w:val="00770EC2"/>
    <w:rsid w:val="00774306"/>
    <w:rsid w:val="00774BA8"/>
    <w:rsid w:val="007800D3"/>
    <w:rsid w:val="00781ECA"/>
    <w:rsid w:val="00782FE1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2608F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578ED"/>
    <w:rsid w:val="00A6163D"/>
    <w:rsid w:val="00A82476"/>
    <w:rsid w:val="00A847A9"/>
    <w:rsid w:val="00A960C7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463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2590"/>
    <w:rsid w:val="00C352D3"/>
    <w:rsid w:val="00C35E9F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2F1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3CD3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3B37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07E6F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4B"/>
    <w:rsid w:val="00EB6FB1"/>
    <w:rsid w:val="00EB72C0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2A1A"/>
    <w:rsid w:val="00F33669"/>
    <w:rsid w:val="00F35F59"/>
    <w:rsid w:val="00F408A0"/>
    <w:rsid w:val="00F41C67"/>
    <w:rsid w:val="00F54CD5"/>
    <w:rsid w:val="00F55A6B"/>
    <w:rsid w:val="00F6007B"/>
    <w:rsid w:val="00F61498"/>
    <w:rsid w:val="00F725CD"/>
    <w:rsid w:val="00F82FB4"/>
    <w:rsid w:val="00F866F0"/>
    <w:rsid w:val="00F86E1C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3A9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d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41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07E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258-1E39-40E6-B489-8AF9FFA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econ1</cp:lastModifiedBy>
  <cp:revision>2</cp:revision>
  <cp:lastPrinted>2019-08-01T08:04:00Z</cp:lastPrinted>
  <dcterms:created xsi:type="dcterms:W3CDTF">2021-03-03T08:40:00Z</dcterms:created>
  <dcterms:modified xsi:type="dcterms:W3CDTF">2021-03-03T08:40:00Z</dcterms:modified>
</cp:coreProperties>
</file>